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Default="00915410" w:rsidP="00ED258B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鹿草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360FC4" w:rsidRPr="00360FC4" w:rsidRDefault="00360FC4" w:rsidP="00ED258B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360FC4">
        <w:rPr>
          <w:rFonts w:eastAsia="標楷體" w:hint="eastAsia"/>
          <w:bCs/>
          <w:color w:val="000000"/>
          <w:sz w:val="32"/>
          <w:szCs w:val="32"/>
        </w:rPr>
        <w:t>鹿草鄉、義竹鄉</w:t>
      </w:r>
    </w:p>
    <w:p w:rsidR="001D63E5" w:rsidRDefault="00B54B21" w:rsidP="00ED258B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技項目，活動以趣味化分組、樂趣化、創意活動內容，並結合方特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色、觀光產業、地方企業等，以鼓勵國民參與運動，提昇國民生活</w:t>
      </w:r>
    </w:p>
    <w:p w:rsidR="00A770BA" w:rsidRPr="004B0262" w:rsidRDefault="00A770BA" w:rsidP="001D63E5">
      <w:pPr>
        <w:spacing w:line="480" w:lineRule="exact"/>
        <w:ind w:firstLineChars="500" w:firstLine="1400"/>
        <w:jc w:val="both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品質。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67182A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67182A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360FC4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360FC4">
        <w:rPr>
          <w:rFonts w:eastAsia="標楷體" w:cs="標楷體" w:hint="eastAsia"/>
          <w:color w:val="000000"/>
          <w:sz w:val="28"/>
          <w:szCs w:val="28"/>
        </w:rPr>
        <w:t>22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A770BA" w:rsidRDefault="00AC4D42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360FC4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360FC4">
        <w:rPr>
          <w:rFonts w:eastAsia="標楷體" w:hint="eastAsia"/>
          <w:color w:val="000000"/>
          <w:sz w:val="28"/>
        </w:rPr>
        <w:t>22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Pr="0016075A" w:rsidRDefault="00074927" w:rsidP="00ED258B">
      <w:pPr>
        <w:spacing w:line="480" w:lineRule="exact"/>
        <w:jc w:val="both"/>
        <w:rPr>
          <w:rFonts w:eastAsia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>眷屬親友可以在選手比賽時，利用時間進行各項運動。</w:t>
      </w:r>
    </w:p>
    <w:p w:rsidR="000D3FB8" w:rsidRPr="0016075A" w:rsidRDefault="00074927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eastAsia="標楷體" w:hint="eastAsia"/>
          <w:color w:val="000000" w:themeColor="text1"/>
          <w:sz w:val="28"/>
        </w:rPr>
        <w:t>十一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、社區聯誼賽活動組別：</w:t>
      </w:r>
      <w:r w:rsidR="004042EA" w:rsidRPr="0016075A">
        <w:rPr>
          <w:rFonts w:ascii="標楷體" w:eastAsia="標楷體" w:hAnsi="標楷體" w:hint="eastAsia"/>
          <w:color w:val="000000" w:themeColor="text1"/>
          <w:sz w:val="28"/>
        </w:rPr>
        <w:t>參賽人數達400人</w:t>
      </w:r>
      <w:r w:rsidR="00133385" w:rsidRPr="0016075A">
        <w:rPr>
          <w:rFonts w:ascii="標楷體" w:eastAsia="標楷體" w:hAnsi="標楷體" w:hint="eastAsia"/>
          <w:color w:val="000000" w:themeColor="text1"/>
          <w:sz w:val="28"/>
        </w:rPr>
        <w:t>以上</w:t>
      </w:r>
    </w:p>
    <w:p w:rsidR="007B29D9" w:rsidRPr="0016075A" w:rsidRDefault="005B5D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>（一）</w:t>
      </w:r>
      <w:r w:rsidR="007B29D9" w:rsidRPr="0016075A">
        <w:rPr>
          <w:rFonts w:ascii="標楷體" w:eastAsia="標楷體" w:hAnsi="標楷體" w:hint="eastAsia"/>
          <w:color w:val="000000" w:themeColor="text1"/>
          <w:sz w:val="28"/>
        </w:rPr>
        <w:t>五人制足球賽組：</w:t>
      </w:r>
    </w:p>
    <w:p w:rsidR="007B29D9" w:rsidRPr="0016075A" w:rsidRDefault="007B29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 1.</w:t>
      </w:r>
      <w:r w:rsidR="005B5DD9" w:rsidRPr="0016075A">
        <w:rPr>
          <w:rFonts w:ascii="標楷體" w:eastAsia="標楷體" w:hAnsi="標楷體" w:hint="eastAsia"/>
          <w:color w:val="000000" w:themeColor="text1"/>
          <w:sz w:val="28"/>
        </w:rPr>
        <w:t>社會男女組：下場比賽5人至少有一位女性(</w:t>
      </w:r>
      <w:r w:rsidR="005B5DD9" w:rsidRPr="0016075A">
        <w:rPr>
          <w:rFonts w:eastAsia="標楷體" w:cs="標楷體" w:hint="eastAsia"/>
          <w:color w:val="000000" w:themeColor="text1"/>
          <w:sz w:val="28"/>
          <w:szCs w:val="28"/>
        </w:rPr>
        <w:t>年滿</w:t>
      </w:r>
      <w:r w:rsidR="005B5DD9" w:rsidRPr="0016075A">
        <w:rPr>
          <w:rFonts w:eastAsia="標楷體" w:cs="標楷體" w:hint="eastAsia"/>
          <w:color w:val="000000" w:themeColor="text1"/>
          <w:sz w:val="28"/>
          <w:szCs w:val="28"/>
        </w:rPr>
        <w:t>16</w:t>
      </w:r>
      <w:r w:rsidR="005B5DD9" w:rsidRPr="0016075A">
        <w:rPr>
          <w:rFonts w:eastAsia="標楷體" w:cs="標楷體" w:hint="eastAsia"/>
          <w:color w:val="000000" w:themeColor="text1"/>
          <w:sz w:val="28"/>
          <w:szCs w:val="28"/>
        </w:rPr>
        <w:t>歲以上</w:t>
      </w:r>
      <w:r w:rsidR="005B5DD9" w:rsidRPr="0016075A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或一</w:t>
      </w:r>
    </w:p>
    <w:p w:rsidR="007B29D9" w:rsidRPr="0016075A" w:rsidRDefault="007B29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   位年滿50歲的男性(57年次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『含』</w:t>
      </w:r>
      <w:r w:rsidRPr="0016075A">
        <w:rPr>
          <w:rFonts w:eastAsia="標楷體" w:cs="標楷體" w:hint="eastAsia"/>
          <w:color w:val="000000" w:themeColor="text1"/>
          <w:sz w:val="28"/>
          <w:szCs w:val="28"/>
        </w:rPr>
        <w:t>以</w:t>
      </w:r>
      <w:r w:rsidR="00ED58C0" w:rsidRPr="0016075A">
        <w:rPr>
          <w:rFonts w:eastAsia="標楷體" w:cs="標楷體" w:hint="eastAsia"/>
          <w:color w:val="000000" w:themeColor="text1"/>
          <w:sz w:val="28"/>
          <w:szCs w:val="28"/>
        </w:rPr>
        <w:t>前出生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ED258B" w:rsidRPr="0016075A" w:rsidRDefault="007B29D9" w:rsidP="001D63E5">
      <w:pPr>
        <w:spacing w:line="480" w:lineRule="exact"/>
        <w:ind w:left="1540" w:hangingChars="550" w:hanging="1540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1D63E5"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2.少年男女組：</w:t>
      </w:r>
      <w:r w:rsidR="00ED258B" w:rsidRPr="0016075A">
        <w:rPr>
          <w:rFonts w:ascii="標楷體" w:eastAsia="標楷體" w:hAnsi="標楷體" w:hint="eastAsia"/>
          <w:color w:val="000000" w:themeColor="text1"/>
          <w:sz w:val="28"/>
        </w:rPr>
        <w:t>凡國小學童</w:t>
      </w:r>
      <w:r w:rsidR="00283612" w:rsidRPr="00283612">
        <w:rPr>
          <w:rFonts w:ascii="標楷體" w:eastAsia="標楷體" w:hAnsi="標楷體" w:hint="eastAsia"/>
          <w:color w:val="000000" w:themeColor="text1"/>
          <w:sz w:val="28"/>
        </w:rPr>
        <w:t>(三-六年級)</w:t>
      </w:r>
      <w:r w:rsidR="00ED258B" w:rsidRPr="0016075A">
        <w:rPr>
          <w:rFonts w:ascii="標楷體" w:eastAsia="標楷體" w:hAnsi="標楷體" w:hint="eastAsia"/>
          <w:color w:val="000000" w:themeColor="text1"/>
          <w:sz w:val="28"/>
        </w:rPr>
        <w:t>均可報名參加，下場比賽5人須有一位父親或母親擔任守門員。(學童年齡應為民國95年9月2日以後出生)。</w:t>
      </w:r>
      <w:bookmarkStart w:id="0" w:name="_GoBack"/>
      <w:bookmarkEnd w:id="0"/>
    </w:p>
    <w:p w:rsidR="007B29D9" w:rsidRPr="0016075A" w:rsidRDefault="005B5D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（二）</w:t>
      </w:r>
      <w:r w:rsidR="007B29D9" w:rsidRPr="0016075A">
        <w:rPr>
          <w:rFonts w:ascii="標楷體" w:eastAsia="標楷體" w:hAnsi="標楷體" w:hint="eastAsia"/>
          <w:color w:val="000000" w:themeColor="text1"/>
          <w:sz w:val="28"/>
        </w:rPr>
        <w:t>足球PK賽組:</w:t>
      </w:r>
    </w:p>
    <w:p w:rsidR="007B29D9" w:rsidRPr="0016075A" w:rsidRDefault="007B29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 1.銀髮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男</w:t>
      </w:r>
      <w:r w:rsidR="007F16FD" w:rsidRPr="0016075A">
        <w:rPr>
          <w:rFonts w:ascii="標楷體" w:eastAsia="標楷體" w:hAnsi="標楷體" w:hint="eastAsia"/>
          <w:color w:val="000000" w:themeColor="text1"/>
          <w:sz w:val="28"/>
        </w:rPr>
        <w:t>子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組：下場比賽5人 (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須為47年次『含』</w:t>
      </w:r>
      <w:r w:rsidR="00ED58C0" w:rsidRPr="0016075A">
        <w:rPr>
          <w:rFonts w:eastAsia="標楷體" w:cs="標楷體" w:hint="eastAsia"/>
          <w:color w:val="000000" w:themeColor="text1"/>
          <w:sz w:val="28"/>
          <w:szCs w:val="28"/>
        </w:rPr>
        <w:t>以前出生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D58C0" w:rsidRPr="0016075A" w:rsidRDefault="007B29D9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 2.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銀髮女</w:t>
      </w:r>
      <w:r w:rsidR="007F16FD" w:rsidRPr="0016075A">
        <w:rPr>
          <w:rFonts w:ascii="標楷體" w:eastAsia="標楷體" w:hAnsi="標楷體" w:hint="eastAsia"/>
          <w:color w:val="000000" w:themeColor="text1"/>
          <w:sz w:val="28"/>
        </w:rPr>
        <w:t>子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組：下場比賽5人 (須為47年次『含』</w:t>
      </w:r>
      <w:r w:rsidR="00ED58C0" w:rsidRPr="0016075A">
        <w:rPr>
          <w:rFonts w:eastAsia="標楷體" w:cs="標楷體" w:hint="eastAsia"/>
          <w:color w:val="000000" w:themeColor="text1"/>
          <w:sz w:val="28"/>
          <w:szCs w:val="28"/>
        </w:rPr>
        <w:t>以前出生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5C6F33" w:rsidRPr="0016075A" w:rsidRDefault="00ED58C0" w:rsidP="00ED258B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 xml:space="preserve">         3.</w:t>
      </w:r>
      <w:r w:rsidR="003B7CE4" w:rsidRPr="0016075A">
        <w:rPr>
          <w:rFonts w:ascii="標楷體" w:eastAsia="標楷體" w:hAnsi="標楷體" w:hint="eastAsia"/>
          <w:color w:val="000000" w:themeColor="text1"/>
          <w:sz w:val="28"/>
        </w:rPr>
        <w:t>仙女組：下場比賽5人 (須為87年次『含』以前出生之女性)。</w:t>
      </w:r>
    </w:p>
    <w:p w:rsidR="00684E38" w:rsidRPr="0016075A" w:rsidRDefault="005C6F33" w:rsidP="00ED258B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>4.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稚齡組</w:t>
      </w:r>
      <w:r w:rsidR="007B29D9" w:rsidRPr="0016075A">
        <w:rPr>
          <w:rFonts w:ascii="標楷體" w:eastAsia="標楷體" w:hAnsi="標楷體" w:hint="eastAsia"/>
          <w:color w:val="000000" w:themeColor="text1"/>
          <w:sz w:val="28"/>
        </w:rPr>
        <w:t>：凡國小</w:t>
      </w:r>
      <w:r w:rsidR="00B27839" w:rsidRPr="0016075A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ED58C0" w:rsidRPr="0016075A">
        <w:rPr>
          <w:rFonts w:ascii="標楷體" w:eastAsia="標楷體" w:hAnsi="標楷體" w:hint="eastAsia"/>
          <w:color w:val="000000" w:themeColor="text1"/>
          <w:sz w:val="28"/>
        </w:rPr>
        <w:t>年級以下</w:t>
      </w:r>
      <w:r w:rsidR="007B29D9" w:rsidRPr="0016075A">
        <w:rPr>
          <w:rFonts w:ascii="標楷體" w:eastAsia="標楷體" w:hAnsi="標楷體" w:hint="eastAsia"/>
          <w:color w:val="000000" w:themeColor="text1"/>
          <w:sz w:val="28"/>
        </w:rPr>
        <w:t>學童均可報名參加</w:t>
      </w:r>
      <w:r w:rsidR="00684E38" w:rsidRPr="0016075A">
        <w:rPr>
          <w:rFonts w:ascii="標楷體" w:eastAsia="標楷體" w:hAnsi="標楷體" w:hint="eastAsia"/>
          <w:color w:val="000000" w:themeColor="text1"/>
          <w:sz w:val="28"/>
        </w:rPr>
        <w:t>(年齡應為民國</w:t>
      </w:r>
      <w:r w:rsidR="0016075A" w:rsidRPr="0016075A">
        <w:rPr>
          <w:rFonts w:ascii="標楷體" w:eastAsia="標楷體" w:hAnsi="標楷體" w:hint="eastAsia"/>
          <w:color w:val="000000" w:themeColor="text1"/>
          <w:sz w:val="28"/>
        </w:rPr>
        <w:t>99</w:t>
      </w:r>
    </w:p>
    <w:p w:rsidR="007B29D9" w:rsidRDefault="00684E38" w:rsidP="001D63E5">
      <w:pPr>
        <w:spacing w:line="48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254F67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1D63E5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74" w:left="1118" w:right="18" w:hangingChars="250" w:hanging="7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</w:p>
    <w:p w:rsidR="0067182A" w:rsidRDefault="00A63BCE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</w:t>
      </w:r>
    </w:p>
    <w:p w:rsidR="00A770BA" w:rsidRPr="002D0C37" w:rsidRDefault="00742B27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以趣味化方式修正場地、時間等等規則)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1D63E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770BA" w:rsidP="001D63E5">
      <w:pPr>
        <w:spacing w:line="460" w:lineRule="exact"/>
        <w:ind w:leftChars="464" w:left="1114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254F67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254F67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16075A" w:rsidRDefault="002D0C37" w:rsidP="00254F67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16075A" w:rsidRDefault="002D0C37" w:rsidP="00254F67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負。</w:t>
      </w:r>
    </w:p>
    <w:p w:rsidR="002D0C37" w:rsidRPr="0016075A" w:rsidRDefault="002D0C37" w:rsidP="00254F67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8.勝負：每進一球得一分，得分多者為勝隊。</w:t>
      </w:r>
    </w:p>
    <w:p w:rsidR="002D0C37" w:rsidRPr="0016075A" w:rsidRDefault="002D0C37" w:rsidP="001D63E5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>9.指導員：比賽進行中，每隊得派兩名指導員在指導區指導球員。</w:t>
      </w:r>
    </w:p>
    <w:p w:rsidR="007F16FD" w:rsidRPr="0016075A" w:rsidRDefault="007F16FD" w:rsidP="001D63E5">
      <w:pPr>
        <w:snapToGrid w:val="0"/>
        <w:spacing w:line="460" w:lineRule="exact"/>
        <w:ind w:leftChars="174" w:left="1916" w:hangingChars="535" w:hanging="1498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eastAsia="標楷體" w:hint="eastAsia"/>
          <w:color w:val="000000" w:themeColor="text1"/>
          <w:sz w:val="28"/>
        </w:rPr>
        <w:t>（三）賽制視參加隊數由競賽組決定之。</w:t>
      </w:r>
      <w:r w:rsidRPr="0016075A">
        <w:rPr>
          <w:rFonts w:ascii="標楷體" w:eastAsia="標楷體" w:hAnsi="標楷體" w:hint="eastAsia"/>
          <w:color w:val="000000" w:themeColor="text1"/>
          <w:sz w:val="28"/>
        </w:rPr>
        <w:t>(原則上超過6隊則先採分組預賽，</w:t>
      </w:r>
    </w:p>
    <w:p w:rsidR="007F16FD" w:rsidRPr="0016075A" w:rsidRDefault="007F16FD" w:rsidP="001D63E5">
      <w:pPr>
        <w:snapToGrid w:val="0"/>
        <w:spacing w:line="460" w:lineRule="exact"/>
        <w:ind w:leftChars="522" w:left="1911" w:hangingChars="235" w:hanging="658"/>
        <w:jc w:val="both"/>
        <w:rPr>
          <w:rFonts w:ascii="標楷體" w:eastAsia="標楷體" w:hAnsi="標楷體"/>
          <w:color w:val="000000" w:themeColor="text1"/>
          <w:sz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</w:rPr>
        <w:t>各分組再擇優參加決賽)</w:t>
      </w:r>
    </w:p>
    <w:p w:rsidR="00A770BA" w:rsidRPr="0016075A" w:rsidRDefault="00A770BA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</w:t>
      </w:r>
      <w:r w:rsidR="00074927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參加資格：</w:t>
      </w:r>
    </w:p>
    <w:p w:rsidR="00742B27" w:rsidRPr="0016075A" w:rsidRDefault="007C09CC" w:rsidP="00254F67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ED258B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凡居住在本縣鹿草鄉、義竹鄉縣民或在本縣鹿草鄉、義竹鄉服務人員均可依(十一)所示各組之限定報名參加。</w:t>
      </w:r>
    </w:p>
    <w:p w:rsidR="000D3FB8" w:rsidRPr="00760E92" w:rsidRDefault="00A770BA" w:rsidP="001D63E5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16075A" w:rsidRDefault="00373E3E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r w:rsidR="002D0C37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人制足球賽組(填寫報名表如附件一)</w:t>
      </w: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</w:p>
    <w:p w:rsidR="00373E3E" w:rsidRPr="0016075A" w:rsidRDefault="00760E92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</w:t>
      </w:r>
      <w:r w:rsidR="002D0C37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足球PK賽</w:t>
      </w:r>
      <w:r w:rsidR="00956E15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填寫報名表如附件二)</w:t>
      </w:r>
    </w:p>
    <w:p w:rsidR="003A509A" w:rsidRPr="0016075A" w:rsidRDefault="00760E92" w:rsidP="001D63E5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</w:t>
      </w:r>
      <w:r w:rsidR="00AF04E0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報名表於107年9月 13日前</w:t>
      </w:r>
      <w:r w:rsidR="00373E3E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E-mail：</w:t>
      </w:r>
      <w:r w:rsidR="003A509A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njps@mail.cyc.edu.tw</w:t>
      </w:r>
    </w:p>
    <w:p w:rsidR="00373E3E" w:rsidRPr="0016075A" w:rsidRDefault="0016075A" w:rsidP="001D63E5">
      <w:pPr>
        <w:spacing w:line="460" w:lineRule="exact"/>
        <w:ind w:firstLineChars="400" w:firstLine="11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聯絡人：曾俊銘校長</w:t>
      </w:r>
      <w:r w:rsidR="00E97741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電話：</w:t>
      </w: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937761392</w:t>
      </w:r>
    </w:p>
    <w:p w:rsidR="00DC0734" w:rsidRPr="0016075A" w:rsidRDefault="00742B27" w:rsidP="001D63E5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4F573D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="004F573D" w:rsidRPr="0016075A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="00A770BA" w:rsidRPr="0016075A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參賽人員必</w:t>
      </w:r>
      <w:r w:rsidR="00A770BA" w:rsidRPr="0016075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</w:t>
      </w:r>
      <w:r w:rsidR="00A770BA" w:rsidRPr="0016075A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攜帶</w:t>
      </w:r>
      <w:r w:rsidR="00A770BA" w:rsidRPr="0016075A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附有照片之身分證明正本</w:t>
      </w:r>
      <w:r w:rsidR="00A770BA" w:rsidRPr="0016075A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，若經查無證件者，以</w:t>
      </w:r>
    </w:p>
    <w:p w:rsidR="00A770BA" w:rsidRPr="0016075A" w:rsidRDefault="00A770BA" w:rsidP="001D63E5">
      <w:pPr>
        <w:spacing w:line="460" w:lineRule="exact"/>
        <w:ind w:firstLineChars="350" w:firstLine="98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棄權論。</w:t>
      </w:r>
    </w:p>
    <w:p w:rsidR="00074927" w:rsidRPr="0016075A" w:rsidRDefault="00074927" w:rsidP="001D63E5">
      <w:pPr>
        <w:spacing w:line="460" w:lineRule="exact"/>
        <w:ind w:leftChars="57" w:left="1677" w:hangingChars="550" w:hanging="15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四、趣味競賽(體驗營)：</w:t>
      </w:r>
      <w:r w:rsidR="00956E15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採現場報名名額</w:t>
      </w:r>
      <w:r w:rsidR="00AD2E74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5</w:t>
      </w:r>
      <w:r w:rsidR="00956E15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人</w:t>
      </w:r>
    </w:p>
    <w:p w:rsidR="00074927" w:rsidRPr="0016075A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(一)活動內容：</w:t>
      </w:r>
      <w:r w:rsidR="00074927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字形運球、定點射門、親子運球接力。</w:t>
      </w:r>
    </w:p>
    <w:p w:rsidR="00A20696" w:rsidRPr="00760E92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</w:p>
    <w:p w:rsidR="008211CA" w:rsidRPr="00760E92" w:rsidRDefault="00C650F6" w:rsidP="001D63E5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8211CA" w:rsidP="001D63E5">
      <w:pPr>
        <w:spacing w:line="460" w:lineRule="exact"/>
        <w:ind w:firstLineChars="850" w:firstLine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3B7CE4" w:rsidRPr="00760010" w:rsidTr="00D3205C">
        <w:trPr>
          <w:trHeight w:val="624"/>
          <w:jc w:val="right"/>
        </w:trPr>
        <w:tc>
          <w:tcPr>
            <w:tcW w:w="1529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254F67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6419EE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16075A" w:rsidRDefault="00F80AF0" w:rsidP="00254F67">
      <w:pPr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各組工作人員、裁判獎勵依嘉義縣校長教師職員獎勵基準辦理。</w:t>
      </w:r>
    </w:p>
    <w:p w:rsidR="00F80AF0" w:rsidRPr="0016075A" w:rsidRDefault="00F80AF0" w:rsidP="00254F67">
      <w:pPr>
        <w:snapToGrid w:val="0"/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凡參加趣味競賽(體驗營)者均發給獎品</w:t>
      </w:r>
      <w:r w:rsidR="00E6148C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E6148C" w:rsidRPr="0016075A" w:rsidRDefault="00E6148C" w:rsidP="001D63E5">
      <w:pPr>
        <w:snapToGrid w:val="0"/>
        <w:spacing w:line="460" w:lineRule="exact"/>
        <w:ind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五)有參加開幕典禮之參賽隊伍均提供午餐。</w:t>
      </w:r>
    </w:p>
    <w:p w:rsidR="00A770BA" w:rsidRPr="0016075A" w:rsidRDefault="00855830" w:rsidP="00254F67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六、</w:t>
      </w:r>
      <w:r w:rsidR="00A770BA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保險：所有參與人員</w:t>
      </w:r>
      <w:r w:rsidR="00A770BA" w:rsidRPr="0016075A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A770BA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含工作人員、裁判、選手</w:t>
      </w:r>
      <w:r w:rsidR="00A770BA" w:rsidRPr="0016075A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="00A770BA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於活動期間均投保</w:t>
      </w:r>
      <w:r w:rsidR="0064228B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共</w:t>
      </w:r>
      <w:r w:rsidR="00A770BA"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意外險。</w:t>
      </w:r>
    </w:p>
    <w:p w:rsidR="00254F67" w:rsidRPr="0016075A" w:rsidRDefault="00254F67" w:rsidP="00254F67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七、各組第一名代表本區參加107年嘉義縣足球社區聯誼賽，若第一名放棄</w:t>
      </w:r>
    </w:p>
    <w:p w:rsidR="00254F67" w:rsidRPr="0016075A" w:rsidRDefault="00254F67" w:rsidP="00254F67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則由第二名遞補，以此類推。</w:t>
      </w:r>
    </w:p>
    <w:p w:rsidR="00A770BA" w:rsidRPr="0016075A" w:rsidRDefault="00254F67" w:rsidP="00254F67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75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八、本辦法如有未盡事宜得由主辦單位隨時修訂之，並報教育部體育署核定。</w:t>
      </w:r>
    </w:p>
    <w:p w:rsidR="006371C4" w:rsidRPr="005A7082" w:rsidRDefault="00A770BA" w:rsidP="003B7CE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16075A">
        <w:rPr>
          <w:rFonts w:ascii="標楷體" w:eastAsia="標楷體" w:hAnsi="標楷體" w:cs="標楷體"/>
          <w:color w:val="000000" w:themeColor="text1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EF7BB4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3B7CE4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3B7CE4">
      <w:pPr>
        <w:snapToGrid w:val="0"/>
        <w:spacing w:line="600" w:lineRule="exact"/>
        <w:ind w:leftChars="300" w:left="720" w:firstLineChars="50" w:firstLine="1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3B7CE4"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D6" w:rsidRDefault="009039D6" w:rsidP="00A770BA">
      <w:r>
        <w:separator/>
      </w:r>
    </w:p>
  </w:endnote>
  <w:endnote w:type="continuationSeparator" w:id="0">
    <w:p w:rsidR="009039D6" w:rsidRDefault="009039D6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D6" w:rsidRDefault="009039D6" w:rsidP="00A770BA">
      <w:r>
        <w:separator/>
      </w:r>
    </w:p>
  </w:footnote>
  <w:footnote w:type="continuationSeparator" w:id="0">
    <w:p w:rsidR="009039D6" w:rsidRDefault="009039D6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440"/>
    <w:rsid w:val="00001229"/>
    <w:rsid w:val="00001E69"/>
    <w:rsid w:val="000079D4"/>
    <w:rsid w:val="000109FA"/>
    <w:rsid w:val="00055E49"/>
    <w:rsid w:val="00061974"/>
    <w:rsid w:val="00073C44"/>
    <w:rsid w:val="00074927"/>
    <w:rsid w:val="000A36AF"/>
    <w:rsid w:val="000A45D3"/>
    <w:rsid w:val="000A5990"/>
    <w:rsid w:val="000B0EA1"/>
    <w:rsid w:val="000C23BD"/>
    <w:rsid w:val="000D3FB8"/>
    <w:rsid w:val="000D414C"/>
    <w:rsid w:val="000E3B02"/>
    <w:rsid w:val="000E7264"/>
    <w:rsid w:val="000F75F1"/>
    <w:rsid w:val="001165D9"/>
    <w:rsid w:val="00126592"/>
    <w:rsid w:val="00133385"/>
    <w:rsid w:val="0016075A"/>
    <w:rsid w:val="001B0C0D"/>
    <w:rsid w:val="001C02F4"/>
    <w:rsid w:val="001D63E5"/>
    <w:rsid w:val="001E119A"/>
    <w:rsid w:val="001F6FCA"/>
    <w:rsid w:val="00207C6A"/>
    <w:rsid w:val="0021269E"/>
    <w:rsid w:val="00231837"/>
    <w:rsid w:val="00245B32"/>
    <w:rsid w:val="00245DCF"/>
    <w:rsid w:val="00252087"/>
    <w:rsid w:val="00254F67"/>
    <w:rsid w:val="002559BE"/>
    <w:rsid w:val="00267D25"/>
    <w:rsid w:val="00283612"/>
    <w:rsid w:val="002970E8"/>
    <w:rsid w:val="002A022A"/>
    <w:rsid w:val="002A604D"/>
    <w:rsid w:val="002D0C37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629D2"/>
    <w:rsid w:val="00373E3E"/>
    <w:rsid w:val="003804D4"/>
    <w:rsid w:val="00383B56"/>
    <w:rsid w:val="00385AD3"/>
    <w:rsid w:val="003A1840"/>
    <w:rsid w:val="003A509A"/>
    <w:rsid w:val="003A629E"/>
    <w:rsid w:val="003B025B"/>
    <w:rsid w:val="003B7CE4"/>
    <w:rsid w:val="003C420C"/>
    <w:rsid w:val="003E2BF2"/>
    <w:rsid w:val="003F2C68"/>
    <w:rsid w:val="00401DFC"/>
    <w:rsid w:val="004042EA"/>
    <w:rsid w:val="00411410"/>
    <w:rsid w:val="004121DB"/>
    <w:rsid w:val="00423A25"/>
    <w:rsid w:val="0043104E"/>
    <w:rsid w:val="004405E9"/>
    <w:rsid w:val="004A432F"/>
    <w:rsid w:val="004C16B7"/>
    <w:rsid w:val="004C5D7C"/>
    <w:rsid w:val="004C707A"/>
    <w:rsid w:val="004F573D"/>
    <w:rsid w:val="00503C85"/>
    <w:rsid w:val="00515AB9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C6F33"/>
    <w:rsid w:val="005D081B"/>
    <w:rsid w:val="005D6EC0"/>
    <w:rsid w:val="0060744C"/>
    <w:rsid w:val="006267B2"/>
    <w:rsid w:val="006371C4"/>
    <w:rsid w:val="006419EE"/>
    <w:rsid w:val="0064228B"/>
    <w:rsid w:val="00646C5C"/>
    <w:rsid w:val="0067182A"/>
    <w:rsid w:val="00684E38"/>
    <w:rsid w:val="006C08E8"/>
    <w:rsid w:val="006E0E61"/>
    <w:rsid w:val="006E26E0"/>
    <w:rsid w:val="0070086E"/>
    <w:rsid w:val="00705774"/>
    <w:rsid w:val="00707D95"/>
    <w:rsid w:val="00711BE3"/>
    <w:rsid w:val="00712655"/>
    <w:rsid w:val="00715091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8211CA"/>
    <w:rsid w:val="00845F38"/>
    <w:rsid w:val="0085433F"/>
    <w:rsid w:val="00855830"/>
    <w:rsid w:val="0086111A"/>
    <w:rsid w:val="00881951"/>
    <w:rsid w:val="0089194F"/>
    <w:rsid w:val="008A308B"/>
    <w:rsid w:val="008A5090"/>
    <w:rsid w:val="008C0627"/>
    <w:rsid w:val="008D524E"/>
    <w:rsid w:val="008E2475"/>
    <w:rsid w:val="00903151"/>
    <w:rsid w:val="009039D6"/>
    <w:rsid w:val="00907234"/>
    <w:rsid w:val="0090749F"/>
    <w:rsid w:val="00915410"/>
    <w:rsid w:val="00956E15"/>
    <w:rsid w:val="00966AA4"/>
    <w:rsid w:val="0097005A"/>
    <w:rsid w:val="009A1B27"/>
    <w:rsid w:val="009B0EFD"/>
    <w:rsid w:val="009C224E"/>
    <w:rsid w:val="009F2D67"/>
    <w:rsid w:val="009F6D27"/>
    <w:rsid w:val="00A11444"/>
    <w:rsid w:val="00A17186"/>
    <w:rsid w:val="00A20696"/>
    <w:rsid w:val="00A41938"/>
    <w:rsid w:val="00A444CA"/>
    <w:rsid w:val="00A60F72"/>
    <w:rsid w:val="00A63BCE"/>
    <w:rsid w:val="00A770BA"/>
    <w:rsid w:val="00AA2752"/>
    <w:rsid w:val="00AA2A71"/>
    <w:rsid w:val="00AB6176"/>
    <w:rsid w:val="00AC2A34"/>
    <w:rsid w:val="00AC4D42"/>
    <w:rsid w:val="00AD2E74"/>
    <w:rsid w:val="00AD7E78"/>
    <w:rsid w:val="00AF04E0"/>
    <w:rsid w:val="00AF4B16"/>
    <w:rsid w:val="00B27839"/>
    <w:rsid w:val="00B35F15"/>
    <w:rsid w:val="00B5459B"/>
    <w:rsid w:val="00B54B21"/>
    <w:rsid w:val="00B70F6D"/>
    <w:rsid w:val="00B77738"/>
    <w:rsid w:val="00B830F8"/>
    <w:rsid w:val="00BA5CFE"/>
    <w:rsid w:val="00BB4B3B"/>
    <w:rsid w:val="00BD2C5B"/>
    <w:rsid w:val="00C1487D"/>
    <w:rsid w:val="00C26709"/>
    <w:rsid w:val="00C322B5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5081"/>
    <w:rsid w:val="00CF72A9"/>
    <w:rsid w:val="00D06EBF"/>
    <w:rsid w:val="00D16937"/>
    <w:rsid w:val="00D16C1D"/>
    <w:rsid w:val="00D4643B"/>
    <w:rsid w:val="00D508AC"/>
    <w:rsid w:val="00D80B66"/>
    <w:rsid w:val="00D83AD1"/>
    <w:rsid w:val="00D92B26"/>
    <w:rsid w:val="00D9585B"/>
    <w:rsid w:val="00DC0734"/>
    <w:rsid w:val="00DD4AB8"/>
    <w:rsid w:val="00DF1D6C"/>
    <w:rsid w:val="00DF35E2"/>
    <w:rsid w:val="00DF4C1B"/>
    <w:rsid w:val="00DF5D43"/>
    <w:rsid w:val="00E33EA8"/>
    <w:rsid w:val="00E41BF4"/>
    <w:rsid w:val="00E46EBF"/>
    <w:rsid w:val="00E56D12"/>
    <w:rsid w:val="00E575DE"/>
    <w:rsid w:val="00E6148C"/>
    <w:rsid w:val="00E70FDD"/>
    <w:rsid w:val="00E7202C"/>
    <w:rsid w:val="00E7550E"/>
    <w:rsid w:val="00E8179A"/>
    <w:rsid w:val="00E84A3A"/>
    <w:rsid w:val="00E8511C"/>
    <w:rsid w:val="00E97741"/>
    <w:rsid w:val="00EA552E"/>
    <w:rsid w:val="00ED258B"/>
    <w:rsid w:val="00ED2BDB"/>
    <w:rsid w:val="00ED58C0"/>
    <w:rsid w:val="00EF7BB4"/>
    <w:rsid w:val="00F34044"/>
    <w:rsid w:val="00F45E7A"/>
    <w:rsid w:val="00F55E60"/>
    <w:rsid w:val="00F6289E"/>
    <w:rsid w:val="00F64254"/>
    <w:rsid w:val="00F725CE"/>
    <w:rsid w:val="00F80AF0"/>
    <w:rsid w:val="00F947C9"/>
    <w:rsid w:val="00F95600"/>
    <w:rsid w:val="00F9732F"/>
    <w:rsid w:val="00FB159A"/>
    <w:rsid w:val="00FC415C"/>
    <w:rsid w:val="00FD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FD702-8A3C-4410-A608-AD51A0C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54DE-5D3F-424A-AB91-1B5FB25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5</cp:revision>
  <cp:lastPrinted>2016-05-16T06:22:00Z</cp:lastPrinted>
  <dcterms:created xsi:type="dcterms:W3CDTF">2018-03-12T01:32:00Z</dcterms:created>
  <dcterms:modified xsi:type="dcterms:W3CDTF">2018-09-06T00:14:00Z</dcterms:modified>
</cp:coreProperties>
</file>